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65499CA6">
            <wp:simplePos x="0" y="0"/>
            <wp:positionH relativeFrom="column">
              <wp:posOffset>-16185</wp:posOffset>
            </wp:positionH>
            <wp:positionV relativeFrom="paragraph">
              <wp:posOffset>-372257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77777777" w:rsidR="002D229A" w:rsidRPr="002D229A" w:rsidRDefault="002D229A" w:rsidP="00C322E4">
      <w:pPr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EFB2AF0" w14:textId="67EAA9F8" w:rsidR="00C322E4" w:rsidRPr="0079727E" w:rsidRDefault="009438A4" w:rsidP="00C322E4">
      <w:pPr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>
        <w:rPr>
          <w:rFonts w:ascii="Georgia" w:hAnsi="Georgia"/>
          <w:b/>
          <w:bCs/>
          <w:color w:val="65315C"/>
          <w:sz w:val="36"/>
          <w:szCs w:val="36"/>
        </w:rPr>
        <w:t>Meeting Record</w:t>
      </w:r>
    </w:p>
    <w:p w14:paraId="7F4AC8B2" w14:textId="77777777" w:rsidR="00446C23" w:rsidRDefault="00446C23" w:rsidP="00446C23">
      <w:pPr>
        <w:rPr>
          <w:rFonts w:ascii="Arial" w:hAnsi="Arial" w:cs="Arial"/>
          <w:color w:val="103A63"/>
          <w:sz w:val="20"/>
          <w:szCs w:val="20"/>
        </w:rPr>
      </w:pPr>
    </w:p>
    <w:p w14:paraId="3C38870D" w14:textId="77777777" w:rsidR="00446C23" w:rsidRDefault="00446C23" w:rsidP="00C322E4">
      <w:pPr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2D229A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6EFB2AF8" w14:textId="2CFD3B31" w:rsidR="00421D1D" w:rsidRDefault="00421D1D" w:rsidP="00741F98">
      <w:pPr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1040EF" w:rsidRPr="00741D3D" w14:paraId="369F5FF2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3AD91FA2" w14:textId="7F89B8DE" w:rsidR="001040EF" w:rsidRPr="00741D3D" w:rsidRDefault="007B4027" w:rsidP="00E0532C">
            <w:pPr>
              <w:rPr>
                <w:rFonts w:ascii="Gill Sans MT" w:hAnsi="Gill Sans MT"/>
                <w:color w:val="103A63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>Overview</w:t>
            </w:r>
            <w:r w:rsidR="001040EF" w:rsidRPr="002D229A">
              <w:rPr>
                <w:rFonts w:ascii="Georgia" w:hAnsi="Georgia"/>
                <w:b/>
                <w:bCs/>
                <w:color w:val="103A63"/>
              </w:rPr>
              <w:t xml:space="preserve">  </w:t>
            </w:r>
          </w:p>
        </w:tc>
      </w:tr>
      <w:tr w:rsidR="001040EF" w:rsidRPr="00A50C9A" w14:paraId="31E1D15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B309571" w14:textId="2C55A905" w:rsidR="001040EF" w:rsidRPr="002D229A" w:rsidRDefault="007B4027" w:rsidP="00E0532C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Title</w:t>
            </w:r>
            <w:r w:rsidR="001040EF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0EF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1040EF" w:rsidRPr="002D229A">
              <w:rPr>
                <w:rFonts w:ascii="Arial" w:hAnsi="Arial" w:cs="Arial"/>
                <w:color w:val="4C5A5E"/>
              </w:rPr>
            </w:r>
            <w:r w:rsidR="001040EF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1040EF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1040EF" w:rsidRPr="00A50C9A" w14:paraId="631BC61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C3CC9F0" w14:textId="6A047BA4" w:rsidR="001040EF" w:rsidRPr="002D229A" w:rsidRDefault="007B4027" w:rsidP="00E0532C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</w:t>
            </w:r>
            <w:r w:rsidR="009438A4">
              <w:rPr>
                <w:rFonts w:ascii="Arial" w:hAnsi="Arial" w:cs="Arial"/>
                <w:b/>
                <w:color w:val="4C5A5E"/>
              </w:rPr>
              <w:t>meeting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DB9" w:rsidRPr="009438A4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E2DB9" w:rsidRPr="002D229A">
              <w:rPr>
                <w:rFonts w:ascii="Arial" w:hAnsi="Arial" w:cs="Arial"/>
                <w:color w:val="4C5A5E"/>
              </w:rPr>
            </w:r>
            <w:r w:rsidR="006E2DB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6E2DB9"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9438A4" w:rsidRPr="00A50C9A" w14:paraId="4EAFE2BF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5CAC07B0" w14:textId="5EFC6B08" w:rsidR="009438A4" w:rsidRPr="002D229A" w:rsidRDefault="009438A4" w:rsidP="00E0532C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Attendees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3A1EBCF9" w14:textId="5E072555" w:rsidR="0025588A" w:rsidRDefault="0025588A" w:rsidP="00C322E4"/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3F6216" w:rsidRPr="004D635A" w14:paraId="1B740EB0" w14:textId="77777777" w:rsidTr="003F6216">
        <w:trPr>
          <w:trHeight w:val="454"/>
        </w:trPr>
        <w:tc>
          <w:tcPr>
            <w:tcW w:w="10065" w:type="dxa"/>
            <w:shd w:val="clear" w:color="auto" w:fill="C04A89"/>
            <w:vAlign w:val="center"/>
          </w:tcPr>
          <w:p w14:paraId="77949DBB" w14:textId="77777777" w:rsidR="003F6216" w:rsidRPr="009E2531" w:rsidRDefault="003F6216" w:rsidP="00C00BE5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Summary </w:t>
            </w:r>
          </w:p>
        </w:tc>
      </w:tr>
      <w:tr w:rsidR="003F6216" w:rsidRPr="004D635A" w14:paraId="779AAAE1" w14:textId="77777777" w:rsidTr="009438A4">
        <w:trPr>
          <w:trHeight w:val="3778"/>
        </w:trPr>
        <w:tc>
          <w:tcPr>
            <w:tcW w:w="10065" w:type="dxa"/>
          </w:tcPr>
          <w:p w14:paraId="4E64443D" w14:textId="2BE57900" w:rsidR="003F6216" w:rsidRPr="003F6216" w:rsidRDefault="009438A4" w:rsidP="00442839">
            <w:pPr>
              <w:spacing w:before="60"/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color w:val="4C5A5E"/>
              </w:rPr>
              <w:t>Summary of meeting</w:t>
            </w:r>
            <w:r w:rsidR="003F6216">
              <w:rPr>
                <w:rFonts w:ascii="Arial" w:hAnsi="Arial" w:cs="Arial"/>
                <w:color w:val="4C5A5E"/>
              </w:rPr>
              <w:t xml:space="preserve"> (</w:t>
            </w:r>
            <w:r w:rsidRPr="009438A4">
              <w:rPr>
                <w:rFonts w:ascii="Arial" w:hAnsi="Arial" w:cs="Arial"/>
                <w:color w:val="4C5A5E"/>
              </w:rPr>
              <w:t>Briefly describe the main points of your meeting, for example, what was the purpose, what did you discuss, what did you agree</w:t>
            </w:r>
            <w:r w:rsidR="003F6216">
              <w:rPr>
                <w:rFonts w:ascii="Arial" w:hAnsi="Arial" w:cs="Arial"/>
                <w:color w:val="4C5A5E"/>
              </w:rPr>
              <w:t>)</w:t>
            </w:r>
            <w:r w:rsidR="003F6216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3F6216"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F6216" w:rsidRPr="003F6216"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 w:rsidR="003F6216">
              <w:rPr>
                <w:rFonts w:ascii="Gill Sans MT Light" w:hAnsi="Gill Sans MT Light"/>
                <w:color w:val="4C5A5E"/>
              </w:rPr>
            </w:r>
            <w:r w:rsidR="003F6216">
              <w:rPr>
                <w:rFonts w:ascii="Gill Sans MT Light" w:hAnsi="Gill Sans MT Light"/>
                <w:color w:val="4C5A5E"/>
              </w:rPr>
              <w:fldChar w:fldCharType="separate"/>
            </w:r>
            <w:r w:rsidR="003F6216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/>
                <w:color w:val="4C5A5E"/>
              </w:rPr>
              <w:fldChar w:fldCharType="end"/>
            </w:r>
            <w:bookmarkEnd w:id="1"/>
          </w:p>
        </w:tc>
      </w:tr>
      <w:tr w:rsidR="003F6216" w:rsidRPr="004D635A" w14:paraId="3BD41E89" w14:textId="77777777" w:rsidTr="003F6216">
        <w:trPr>
          <w:trHeight w:val="2678"/>
        </w:trPr>
        <w:tc>
          <w:tcPr>
            <w:tcW w:w="10065" w:type="dxa"/>
          </w:tcPr>
          <w:p w14:paraId="03F3D236" w14:textId="38FE7268" w:rsidR="003F6216" w:rsidRPr="009438A4" w:rsidRDefault="003F6216" w:rsidP="00442839">
            <w:pPr>
              <w:spacing w:before="60"/>
              <w:rPr>
                <w:rFonts w:ascii="Arial" w:hAnsi="Arial" w:cs="Arial"/>
                <w:color w:val="4C5A5E"/>
                <w:sz w:val="22"/>
                <w:szCs w:val="22"/>
              </w:rPr>
            </w:pPr>
            <w:r w:rsidRPr="002D229A">
              <w:rPr>
                <w:rFonts w:ascii="Arial" w:hAnsi="Arial" w:cs="Arial"/>
                <w:color w:val="4C5A5E"/>
              </w:rPr>
              <w:t xml:space="preserve">Agreed </w:t>
            </w:r>
            <w:r w:rsidRPr="009438A4">
              <w:rPr>
                <w:rFonts w:ascii="Arial" w:hAnsi="Arial" w:cs="Arial"/>
                <w:color w:val="4C5A5E"/>
                <w:sz w:val="22"/>
                <w:szCs w:val="22"/>
              </w:rPr>
              <w:t>action</w:t>
            </w:r>
            <w:r w:rsidR="009438A4" w:rsidRPr="009438A4">
              <w:rPr>
                <w:rFonts w:ascii="Arial" w:hAnsi="Arial" w:cs="Arial"/>
                <w:color w:val="4C5A5E"/>
                <w:sz w:val="22"/>
                <w:szCs w:val="22"/>
              </w:rPr>
              <w:t>s</w:t>
            </w:r>
            <w:r w:rsidRPr="009438A4">
              <w:rPr>
                <w:rFonts w:ascii="Arial" w:hAnsi="Arial" w:cs="Arial"/>
                <w:color w:val="4C5A5E"/>
                <w:sz w:val="22"/>
                <w:szCs w:val="22"/>
              </w:rPr>
              <w:t xml:space="preserve"> (</w:t>
            </w:r>
            <w:r w:rsidR="00442839">
              <w:rPr>
                <w:rFonts w:ascii="Arial" w:hAnsi="Arial" w:cs="Arial"/>
                <w:color w:val="4C5A5E"/>
                <w:sz w:val="22"/>
                <w:szCs w:val="22"/>
              </w:rPr>
              <w:t>A</w:t>
            </w:r>
            <w:r w:rsidR="009438A4" w:rsidRPr="009438A4">
              <w:rPr>
                <w:rFonts w:ascii="Arial" w:hAnsi="Arial" w:cs="Arial"/>
                <w:color w:val="4C5A5E"/>
                <w:sz w:val="22"/>
                <w:szCs w:val="22"/>
              </w:rPr>
              <w:t>dd details of your actions following the meeting. Make them SMART </w:t>
            </w:r>
            <w:r w:rsidRPr="003F6216">
              <w:rPr>
                <w:rFonts w:ascii="Arial" w:hAnsi="Arial" w:cs="Arial"/>
                <w:color w:val="4C5A5E"/>
                <w:sz w:val="22"/>
                <w:szCs w:val="22"/>
              </w:rPr>
              <w:t>- Specific, Measurable, Achievable, Realistic, Time bound</w:t>
            </w:r>
            <w:r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D229A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2"/>
          </w:p>
        </w:tc>
      </w:tr>
    </w:tbl>
    <w:p w14:paraId="37665C8D" w14:textId="0DB78EDD" w:rsidR="003F6216" w:rsidRDefault="003F6216" w:rsidP="00C322E4"/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2969"/>
        <w:gridCol w:w="709"/>
        <w:gridCol w:w="6357"/>
      </w:tblGrid>
      <w:tr w:rsidR="009438A4" w:rsidRPr="00741D3D" w14:paraId="4BAB2F68" w14:textId="77777777" w:rsidTr="009438A4">
        <w:trPr>
          <w:trHeight w:val="454"/>
        </w:trPr>
        <w:tc>
          <w:tcPr>
            <w:tcW w:w="10035" w:type="dxa"/>
            <w:gridSpan w:val="3"/>
            <w:tcBorders>
              <w:bottom w:val="single" w:sz="6" w:space="0" w:color="C04A89"/>
            </w:tcBorders>
            <w:shd w:val="clear" w:color="auto" w:fill="C04A89"/>
            <w:vAlign w:val="center"/>
          </w:tcPr>
          <w:p w14:paraId="5493F858" w14:textId="55063B8A" w:rsidR="009438A4" w:rsidRPr="00741D3D" w:rsidRDefault="009438A4" w:rsidP="00C00BE5">
            <w:pPr>
              <w:rPr>
                <w:rFonts w:ascii="Gill Sans MT" w:hAnsi="Gill Sans MT"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Action Details</w:t>
            </w:r>
            <w:r w:rsidRPr="002D229A">
              <w:rPr>
                <w:rFonts w:ascii="Georgia" w:hAnsi="Georgia"/>
                <w:b/>
                <w:bCs/>
                <w:color w:val="103A63"/>
              </w:rPr>
              <w:t xml:space="preserve">  </w:t>
            </w:r>
          </w:p>
        </w:tc>
      </w:tr>
      <w:tr w:rsidR="009438A4" w:rsidRPr="00A50C9A" w14:paraId="0A866E7F" w14:textId="77777777" w:rsidTr="009438A4">
        <w:trPr>
          <w:trHeight w:val="385"/>
        </w:trPr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14:paraId="15FEAE00" w14:textId="77777777" w:rsidR="009438A4" w:rsidRPr="002D229A" w:rsidRDefault="009438A4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Action completed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49925A1" w14:textId="1B9ABC67" w:rsidR="009438A4" w:rsidRPr="009438A4" w:rsidRDefault="009438A4" w:rsidP="00C00BE5">
            <w:pPr>
              <w:rPr>
                <w:rFonts w:ascii="Arial" w:hAnsi="Arial" w:cs="Arial"/>
                <w:color w:val="4C5A5E"/>
              </w:rPr>
            </w:pPr>
            <w:r w:rsidRPr="009438A4">
              <w:rPr>
                <w:rFonts w:ascii="Arial" w:hAnsi="Arial" w:cs="Arial"/>
                <w:color w:val="4C5A5E"/>
              </w:rPr>
              <w:t>Yes</w:t>
            </w:r>
          </w:p>
        </w:tc>
        <w:tc>
          <w:tcPr>
            <w:tcW w:w="6357" w:type="dxa"/>
            <w:tcBorders>
              <w:left w:val="nil"/>
              <w:bottom w:val="nil"/>
            </w:tcBorders>
            <w:vAlign w:val="center"/>
          </w:tcPr>
          <w:p w14:paraId="01468C71" w14:textId="40473D23" w:rsidR="009438A4" w:rsidRPr="002D229A" w:rsidRDefault="009438A4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color w:val="4C5A5E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4"/>
            <w:r>
              <w:rPr>
                <w:rFonts w:ascii="Arial" w:hAnsi="Arial" w:cs="Arial"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color w:val="4C5A5E"/>
              </w:rPr>
            </w:r>
            <w:r w:rsidR="0035786B">
              <w:rPr>
                <w:rFonts w:ascii="Arial" w:hAnsi="Arial" w:cs="Arial"/>
                <w:color w:val="4C5A5E"/>
              </w:rPr>
              <w:fldChar w:fldCharType="separate"/>
            </w:r>
            <w:r>
              <w:rPr>
                <w:rFonts w:ascii="Arial" w:hAnsi="Arial" w:cs="Arial"/>
                <w:color w:val="4C5A5E"/>
              </w:rPr>
              <w:fldChar w:fldCharType="end"/>
            </w:r>
            <w:bookmarkEnd w:id="3"/>
          </w:p>
        </w:tc>
      </w:tr>
      <w:tr w:rsidR="009438A4" w:rsidRPr="00A50C9A" w14:paraId="549E7819" w14:textId="77777777" w:rsidTr="009438A4">
        <w:trPr>
          <w:trHeight w:val="385"/>
        </w:trPr>
        <w:tc>
          <w:tcPr>
            <w:tcW w:w="2969" w:type="dxa"/>
            <w:tcBorders>
              <w:top w:val="nil"/>
              <w:right w:val="nil"/>
            </w:tcBorders>
            <w:vAlign w:val="center"/>
          </w:tcPr>
          <w:p w14:paraId="0B5E297A" w14:textId="77777777" w:rsidR="009438A4" w:rsidRDefault="009438A4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F025347" w14:textId="4FF0AB06" w:rsidR="009438A4" w:rsidRPr="009438A4" w:rsidRDefault="009438A4" w:rsidP="00C00BE5">
            <w:pPr>
              <w:rPr>
                <w:rFonts w:ascii="Arial" w:hAnsi="Arial" w:cs="Arial"/>
                <w:color w:val="4C5A5E"/>
              </w:rPr>
            </w:pPr>
            <w:r w:rsidRPr="009438A4">
              <w:rPr>
                <w:rFonts w:ascii="Arial" w:hAnsi="Arial" w:cs="Arial"/>
                <w:color w:val="4C5A5E"/>
              </w:rPr>
              <w:t>No</w:t>
            </w:r>
          </w:p>
        </w:tc>
        <w:tc>
          <w:tcPr>
            <w:tcW w:w="6357" w:type="dxa"/>
            <w:tcBorders>
              <w:top w:val="nil"/>
              <w:left w:val="nil"/>
            </w:tcBorders>
            <w:vAlign w:val="center"/>
          </w:tcPr>
          <w:p w14:paraId="12229AEF" w14:textId="230F4666" w:rsidR="009438A4" w:rsidRDefault="009438A4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5"/>
            <w:r>
              <w:rPr>
                <w:rFonts w:ascii="Arial" w:hAnsi="Arial" w:cs="Arial"/>
                <w:b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/>
                <w:color w:val="4C5A5E"/>
              </w:rPr>
            </w:r>
            <w:r w:rsidR="0035786B">
              <w:rPr>
                <w:rFonts w:ascii="Arial" w:hAnsi="Arial" w:cs="Arial"/>
                <w:b/>
                <w:color w:val="4C5A5E"/>
              </w:rPr>
              <w:fldChar w:fldCharType="separate"/>
            </w:r>
            <w:r>
              <w:rPr>
                <w:rFonts w:ascii="Arial" w:hAnsi="Arial" w:cs="Arial"/>
                <w:b/>
                <w:color w:val="4C5A5E"/>
              </w:rPr>
              <w:fldChar w:fldCharType="end"/>
            </w:r>
            <w:bookmarkEnd w:id="4"/>
          </w:p>
        </w:tc>
      </w:tr>
      <w:tr w:rsidR="009438A4" w:rsidRPr="00A50C9A" w14:paraId="262FD11A" w14:textId="77777777" w:rsidTr="00C00BE5">
        <w:trPr>
          <w:trHeight w:val="454"/>
        </w:trPr>
        <w:tc>
          <w:tcPr>
            <w:tcW w:w="10035" w:type="dxa"/>
            <w:gridSpan w:val="3"/>
            <w:vAlign w:val="center"/>
          </w:tcPr>
          <w:p w14:paraId="7ADA5D07" w14:textId="7DE8B1A0" w:rsidR="009438A4" w:rsidRPr="002D229A" w:rsidRDefault="009438A4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Action completed 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27787E5A" w14:textId="77777777" w:rsidR="009438A4" w:rsidRDefault="009438A4" w:rsidP="00C322E4"/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6216" w:rsidRPr="00741D3D" w14:paraId="3EDEC9AE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05057ED1" w14:textId="276E353D" w:rsidR="003F6216" w:rsidRPr="002D229A" w:rsidRDefault="009438A4" w:rsidP="00C00BE5">
            <w:pPr>
              <w:rPr>
                <w:rFonts w:ascii="Georgia" w:hAnsi="Georgia"/>
                <w:b/>
                <w:bCs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Collaborator</w:t>
            </w:r>
            <w:r w:rsidR="003F6216">
              <w:rPr>
                <w:rFonts w:ascii="Georgia" w:hAnsi="Georgia"/>
                <w:b/>
                <w:bCs/>
                <w:color w:val="FFFFFF" w:themeColor="background1"/>
              </w:rPr>
              <w:t xml:space="preserve"> Comments</w:t>
            </w:r>
            <w:r w:rsidR="003F6216"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3F6216" w:rsidRPr="00A50C9A" w14:paraId="0B72C843" w14:textId="77777777" w:rsidTr="003F6216">
        <w:trPr>
          <w:trHeight w:val="3381"/>
        </w:trPr>
        <w:tc>
          <w:tcPr>
            <w:tcW w:w="10035" w:type="dxa"/>
          </w:tcPr>
          <w:p w14:paraId="03EBE311" w14:textId="625647F6" w:rsidR="003F6216" w:rsidRPr="003F6216" w:rsidRDefault="009438A4" w:rsidP="003F6216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4C5A5E"/>
                <w:sz w:val="22"/>
                <w:szCs w:val="22"/>
              </w:rPr>
              <w:t>Additional comments (</w:t>
            </w:r>
            <w:r w:rsidR="00442839">
              <w:rPr>
                <w:rFonts w:ascii="Arial" w:hAnsi="Arial" w:cs="Arial"/>
                <w:color w:val="4C5A5E"/>
                <w:sz w:val="22"/>
                <w:szCs w:val="22"/>
              </w:rPr>
              <w:t>A</w:t>
            </w:r>
            <w:r w:rsidR="003F6216" w:rsidRPr="003F6216">
              <w:rPr>
                <w:rFonts w:ascii="Arial" w:hAnsi="Arial" w:cs="Arial"/>
                <w:color w:val="4C5A5E"/>
                <w:sz w:val="22"/>
                <w:szCs w:val="22"/>
              </w:rPr>
              <w:t>dd in additional comments for your learner such as areas for future learning and improvement</w:t>
            </w:r>
            <w:r w:rsidR="00442839">
              <w:rPr>
                <w:rFonts w:ascii="Arial" w:hAnsi="Arial" w:cs="Arial"/>
                <w:color w:val="4C5A5E"/>
                <w:sz w:val="22"/>
                <w:szCs w:val="22"/>
              </w:rPr>
              <w:t>)</w:t>
            </w:r>
            <w:r w:rsidR="003F6216" w:rsidRPr="002D229A">
              <w:rPr>
                <w:rFonts w:ascii="Arial" w:hAnsi="Arial" w:cs="Arial"/>
                <w:color w:val="4C5A5E"/>
              </w:rPr>
              <w:t>:</w:t>
            </w:r>
            <w:r w:rsidR="003F6216" w:rsidRPr="003F6216">
              <w:rPr>
                <w:rFonts w:ascii="Arial" w:hAnsi="Arial" w:cs="Arial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F6216" w:rsidRPr="003F6216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3F6216" w:rsidRPr="003F6216">
              <w:rPr>
                <w:rFonts w:ascii="Arial" w:hAnsi="Arial" w:cs="Arial"/>
                <w:color w:val="4C5A5E"/>
              </w:rPr>
            </w:r>
            <w:r w:rsidR="003F6216" w:rsidRPr="003F6216">
              <w:rPr>
                <w:rFonts w:ascii="Arial" w:hAnsi="Arial" w:cs="Arial"/>
                <w:color w:val="4C5A5E"/>
              </w:rPr>
              <w:fldChar w:fldCharType="separate"/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fldChar w:fldCharType="end"/>
            </w:r>
            <w:bookmarkEnd w:id="5"/>
          </w:p>
        </w:tc>
      </w:tr>
    </w:tbl>
    <w:p w14:paraId="62B68742" w14:textId="5C988C83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2552"/>
        <w:gridCol w:w="3260"/>
        <w:gridCol w:w="4253"/>
      </w:tblGrid>
      <w:tr w:rsidR="003F6216" w:rsidRPr="00741D3D" w14:paraId="75476255" w14:textId="77777777" w:rsidTr="00C00BE5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1367196F" w14:textId="77777777" w:rsidR="003F6216" w:rsidRPr="00741D3D" w:rsidRDefault="003F6216" w:rsidP="00C00BE5">
            <w:pPr>
              <w:rPr>
                <w:rFonts w:ascii="Gill Sans MT" w:hAnsi="Gill Sans MT"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Collaborator Details</w:t>
            </w:r>
          </w:p>
        </w:tc>
      </w:tr>
      <w:tr w:rsidR="003F6216" w:rsidRPr="00A50C9A" w14:paraId="279F0343" w14:textId="77777777" w:rsidTr="00C00BE5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4E943AC2" w14:textId="77777777" w:rsidR="003F6216" w:rsidRPr="002D229A" w:rsidRDefault="003F6216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F6216" w:rsidRPr="00A50C9A" w14:paraId="318C0C2F" w14:textId="77777777" w:rsidTr="00C00BE5">
        <w:trPr>
          <w:trHeight w:val="340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14:paraId="1A4CF291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15025442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15672891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Cs/>
                <w:color w:val="4C5A5E"/>
              </w:rPr>
            </w:r>
            <w:r w:rsidR="0035786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6"/>
          </w:p>
        </w:tc>
      </w:tr>
      <w:tr w:rsidR="003F6216" w:rsidRPr="00A50C9A" w14:paraId="00B94C07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4BC21D1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385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6009DF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Cs/>
                <w:color w:val="4C5A5E"/>
              </w:rPr>
            </w:r>
            <w:r w:rsidR="0035786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"/>
          </w:p>
        </w:tc>
      </w:tr>
      <w:tr w:rsidR="003F6216" w:rsidRPr="00A50C9A" w14:paraId="77B82FB9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FA6519A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6F78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1E20A77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Cs/>
                <w:color w:val="4C5A5E"/>
              </w:rPr>
            </w:r>
            <w:r w:rsidR="0035786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8"/>
          </w:p>
        </w:tc>
      </w:tr>
      <w:tr w:rsidR="003F6216" w:rsidRPr="00A50C9A" w14:paraId="4A5FA6F3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00BCAC2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6CBD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1A4E56AB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Cs/>
                <w:color w:val="4C5A5E"/>
              </w:rPr>
            </w:r>
            <w:r w:rsidR="0035786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9"/>
          </w:p>
        </w:tc>
      </w:tr>
      <w:tr w:rsidR="003F6216" w:rsidRPr="00A50C9A" w14:paraId="049E7FC7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294A765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B5D8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CDAE560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Cs/>
                <w:color w:val="4C5A5E"/>
              </w:rPr>
            </w:r>
            <w:r w:rsidR="0035786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"/>
          </w:p>
        </w:tc>
      </w:tr>
      <w:tr w:rsidR="003F6216" w:rsidRPr="00A50C9A" w14:paraId="1B9B4208" w14:textId="77777777" w:rsidTr="00C00BE5">
        <w:trPr>
          <w:trHeight w:val="340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F9897FC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C0B7C35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14:paraId="4FA8D90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35786B">
              <w:rPr>
                <w:rFonts w:ascii="Arial" w:hAnsi="Arial" w:cs="Arial"/>
                <w:bCs/>
                <w:color w:val="4C5A5E"/>
              </w:rPr>
            </w:r>
            <w:r w:rsidR="0035786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1"/>
          </w:p>
        </w:tc>
      </w:tr>
      <w:tr w:rsidR="003F6216" w:rsidRPr="00A50C9A" w14:paraId="0B0C5458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2E40E7E0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F6216" w:rsidRPr="00A50C9A" w14:paraId="3F5381CB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730C70E2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35372C7" w14:textId="77777777" w:rsidR="003F6216" w:rsidRDefault="003F6216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3F6216" w:rsidSect="003F6216">
      <w:headerReference w:type="default" r:id="rId13"/>
      <w:pgSz w:w="11906" w:h="16838" w:code="9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1786" w14:textId="77777777" w:rsidR="0035786B" w:rsidRDefault="0035786B" w:rsidP="00861D7E">
      <w:r>
        <w:separator/>
      </w:r>
    </w:p>
  </w:endnote>
  <w:endnote w:type="continuationSeparator" w:id="0">
    <w:p w14:paraId="21F7EB0E" w14:textId="77777777" w:rsidR="0035786B" w:rsidRDefault="0035786B" w:rsidP="0086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A6899" w14:textId="77777777" w:rsidR="0035786B" w:rsidRDefault="0035786B" w:rsidP="00861D7E">
      <w:r>
        <w:separator/>
      </w:r>
    </w:p>
  </w:footnote>
  <w:footnote w:type="continuationSeparator" w:id="0">
    <w:p w14:paraId="6AAFD080" w14:textId="77777777" w:rsidR="0035786B" w:rsidRDefault="0035786B" w:rsidP="0086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355BD"/>
    <w:rsid w:val="000433D1"/>
    <w:rsid w:val="0004706B"/>
    <w:rsid w:val="00074FC1"/>
    <w:rsid w:val="00075D42"/>
    <w:rsid w:val="00076E34"/>
    <w:rsid w:val="00082E63"/>
    <w:rsid w:val="001040EF"/>
    <w:rsid w:val="001261D1"/>
    <w:rsid w:val="00127000"/>
    <w:rsid w:val="00161845"/>
    <w:rsid w:val="00193D30"/>
    <w:rsid w:val="001C75B7"/>
    <w:rsid w:val="001D0BD0"/>
    <w:rsid w:val="00254888"/>
    <w:rsid w:val="0025588A"/>
    <w:rsid w:val="002A6724"/>
    <w:rsid w:val="002D229A"/>
    <w:rsid w:val="003110B8"/>
    <w:rsid w:val="0035786B"/>
    <w:rsid w:val="0038191C"/>
    <w:rsid w:val="00395853"/>
    <w:rsid w:val="003979D4"/>
    <w:rsid w:val="003A1A46"/>
    <w:rsid w:val="003A26F0"/>
    <w:rsid w:val="003D3BEF"/>
    <w:rsid w:val="003E55F3"/>
    <w:rsid w:val="003F6216"/>
    <w:rsid w:val="004176D3"/>
    <w:rsid w:val="004176DD"/>
    <w:rsid w:val="00421D1D"/>
    <w:rsid w:val="00422527"/>
    <w:rsid w:val="00422EFA"/>
    <w:rsid w:val="00437845"/>
    <w:rsid w:val="00442839"/>
    <w:rsid w:val="00446C23"/>
    <w:rsid w:val="0045006E"/>
    <w:rsid w:val="00456ED5"/>
    <w:rsid w:val="004763E3"/>
    <w:rsid w:val="004B4FC5"/>
    <w:rsid w:val="004C2960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B5E43"/>
    <w:rsid w:val="005E4531"/>
    <w:rsid w:val="00601579"/>
    <w:rsid w:val="00620927"/>
    <w:rsid w:val="00623299"/>
    <w:rsid w:val="00633565"/>
    <w:rsid w:val="00671640"/>
    <w:rsid w:val="00671E56"/>
    <w:rsid w:val="00673355"/>
    <w:rsid w:val="00687FDA"/>
    <w:rsid w:val="006916AD"/>
    <w:rsid w:val="006A0316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5EA0"/>
    <w:rsid w:val="0079727E"/>
    <w:rsid w:val="007B4027"/>
    <w:rsid w:val="007B73BF"/>
    <w:rsid w:val="007C4955"/>
    <w:rsid w:val="007F7025"/>
    <w:rsid w:val="00817A0D"/>
    <w:rsid w:val="00825BF0"/>
    <w:rsid w:val="00851401"/>
    <w:rsid w:val="00861D7E"/>
    <w:rsid w:val="008915C7"/>
    <w:rsid w:val="008A7BA0"/>
    <w:rsid w:val="008D5F2E"/>
    <w:rsid w:val="00934C1E"/>
    <w:rsid w:val="009438A4"/>
    <w:rsid w:val="009463A4"/>
    <w:rsid w:val="00951593"/>
    <w:rsid w:val="00962866"/>
    <w:rsid w:val="00994AE4"/>
    <w:rsid w:val="009C7818"/>
    <w:rsid w:val="009E2531"/>
    <w:rsid w:val="00A83E53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26F4"/>
    <w:rsid w:val="00D36E29"/>
    <w:rsid w:val="00D73111"/>
    <w:rsid w:val="00D97721"/>
    <w:rsid w:val="00DA118D"/>
    <w:rsid w:val="00DE2B08"/>
    <w:rsid w:val="00E047F8"/>
    <w:rsid w:val="00E1701A"/>
    <w:rsid w:val="00E21179"/>
    <w:rsid w:val="00E44243"/>
    <w:rsid w:val="00E568B0"/>
    <w:rsid w:val="00E6624C"/>
    <w:rsid w:val="00EA3939"/>
    <w:rsid w:val="00EA7DF2"/>
    <w:rsid w:val="00EC02BF"/>
    <w:rsid w:val="00ED5696"/>
    <w:rsid w:val="00ED7DEB"/>
    <w:rsid w:val="00F16D1E"/>
    <w:rsid w:val="00F538D9"/>
    <w:rsid w:val="00F72011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/>
    </w:pPr>
    <w:rPr>
      <w:rFonts w:ascii="Gill Sans MT" w:hAnsi="Gill Sans MT" w:cstheme="minorHAnsi"/>
      <w:snapToGrid w:val="0"/>
      <w:color w:val="102563"/>
      <w:sz w:val="28"/>
      <w:szCs w:val="28"/>
      <w:lang w:eastAsia="en-US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</w:pPr>
    <w:rPr>
      <w:rFonts w:ascii="Gill Sans MT Light" w:hAnsi="Gill Sans MT Light" w:cs="Arial"/>
      <w:color w:val="4C5054"/>
      <w:sz w:val="22"/>
      <w:szCs w:val="20"/>
      <w:lang w:eastAsia="en-US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  <w:style w:type="character" w:customStyle="1" w:styleId="apple-converted-space">
    <w:name w:val="apple-converted-space"/>
    <w:basedOn w:val="DefaultParagraphFont"/>
    <w:rsid w:val="0094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Props1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3</cp:revision>
  <cp:lastPrinted>2021-05-13T13:59:00Z</cp:lastPrinted>
  <dcterms:created xsi:type="dcterms:W3CDTF">2021-05-13T16:48:00Z</dcterms:created>
  <dcterms:modified xsi:type="dcterms:W3CDTF">2021-05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